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Pr="006E17C3" w:rsidRDefault="004566D8" w:rsidP="004566D8">
      <w:pPr>
        <w:pStyle w:val="1"/>
        <w:ind w:left="9639"/>
        <w:jc w:val="left"/>
        <w:rPr>
          <w:rFonts w:eastAsia="Calibri"/>
          <w:sz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>____ С.Я.</w:t>
            </w:r>
            <w:r w:rsidR="00CD203A">
              <w:t xml:space="preserve"> </w:t>
            </w:r>
            <w:proofErr w:type="spellStart"/>
            <w:r w:rsidR="003F7BF5">
              <w:t>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F61AC8">
        <w:rPr>
          <w:rFonts w:eastAsia="Times New Roman"/>
          <w:b/>
          <w:lang w:eastAsia="ru-RU"/>
        </w:rPr>
        <w:t>10</w:t>
      </w:r>
      <w:r w:rsidR="002D2BC8">
        <w:rPr>
          <w:rFonts w:eastAsia="Times New Roman"/>
          <w:b/>
          <w:lang w:eastAsia="ru-RU"/>
        </w:rPr>
        <w:t>.09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F61AC8">
        <w:rPr>
          <w:rFonts w:eastAsia="Times New Roman"/>
          <w:b/>
          <w:lang w:eastAsia="ru-RU"/>
        </w:rPr>
        <w:t>16</w:t>
      </w:r>
      <w:r w:rsidR="00F57023">
        <w:rPr>
          <w:rFonts w:eastAsia="Times New Roman"/>
          <w:b/>
          <w:lang w:eastAsia="ru-RU"/>
        </w:rPr>
        <w:t>.09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B7550" w:rsidRPr="00321102" w:rsidTr="003D78A3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571B11" w:rsidRDefault="00F61AC8" w:rsidP="0065164A">
            <w:pPr>
              <w:jc w:val="center"/>
              <w:rPr>
                <w:sz w:val="22"/>
                <w:szCs w:val="22"/>
              </w:rPr>
            </w:pPr>
            <w:r w:rsidRPr="00F61AC8">
              <w:rPr>
                <w:b/>
              </w:rPr>
              <w:t>11.09.2018 – вторник</w:t>
            </w:r>
          </w:p>
        </w:tc>
      </w:tr>
      <w:tr w:rsidR="00F61AC8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AC8" w:rsidRPr="00171230" w:rsidRDefault="00F61AC8" w:rsidP="006D03F6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AC8" w:rsidRPr="006B4077" w:rsidRDefault="00F61AC8" w:rsidP="006D03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AC8" w:rsidRPr="006B4077" w:rsidRDefault="00F61AC8" w:rsidP="006D03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AC8" w:rsidRPr="006B4077" w:rsidRDefault="00F61AC8" w:rsidP="006D03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AC8" w:rsidRPr="006B4077" w:rsidRDefault="00F61AC8" w:rsidP="006D03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AC8" w:rsidRPr="006B4077" w:rsidRDefault="00F61AC8" w:rsidP="006D03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AC8" w:rsidRPr="006B4077" w:rsidRDefault="00F61AC8" w:rsidP="00F61A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AC8" w:rsidRPr="006B4077" w:rsidRDefault="00F61AC8" w:rsidP="006D03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AC8" w:rsidRPr="006B4077" w:rsidRDefault="00F61AC8" w:rsidP="006D03F6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7A793E" w:rsidRPr="00321102" w:rsidTr="006B6191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6B4077" w:rsidRDefault="007A793E" w:rsidP="007A793E">
            <w:pPr>
              <w:jc w:val="center"/>
              <w:rPr>
                <w:b/>
                <w:sz w:val="22"/>
                <w:szCs w:val="22"/>
              </w:rPr>
            </w:pPr>
            <w:r w:rsidRPr="00F61AC8">
              <w:rPr>
                <w:b/>
              </w:rPr>
              <w:t>1</w:t>
            </w:r>
            <w:r>
              <w:rPr>
                <w:b/>
              </w:rPr>
              <w:t>4</w:t>
            </w:r>
            <w:r w:rsidRPr="00F61AC8">
              <w:rPr>
                <w:b/>
              </w:rPr>
              <w:t xml:space="preserve">.09.2018 – </w:t>
            </w:r>
            <w:r>
              <w:rPr>
                <w:b/>
              </w:rPr>
              <w:t>пятница</w:t>
            </w:r>
          </w:p>
        </w:tc>
      </w:tr>
      <w:tr w:rsidR="007A793E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FD49B3" w:rsidRDefault="007A793E" w:rsidP="006D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чер танцев «Незабываемое ретр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7A79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Default="007A793E" w:rsidP="006D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Default="007A793E" w:rsidP="006D03F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A1C79">
              <w:rPr>
                <w:rFonts w:eastAsia="Times New Roman"/>
                <w:b/>
                <w:lang w:eastAsia="ru-RU"/>
              </w:rPr>
              <w:t>-</w:t>
            </w:r>
          </w:p>
          <w:p w:rsidR="007A793E" w:rsidRPr="007A793E" w:rsidRDefault="007A793E" w:rsidP="006D03F6">
            <w:pPr>
              <w:tabs>
                <w:tab w:val="left" w:pos="125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7A793E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0C451A" w:rsidRDefault="007A793E" w:rsidP="006D03F6">
            <w:pPr>
              <w:jc w:val="center"/>
              <w:rPr>
                <w:b/>
                <w:sz w:val="24"/>
                <w:szCs w:val="24"/>
              </w:rPr>
            </w:pPr>
            <w:r w:rsidRPr="00FD49B3">
              <w:rPr>
                <w:b/>
                <w:sz w:val="24"/>
                <w:szCs w:val="24"/>
              </w:rPr>
              <w:t xml:space="preserve">Демонстрация </w:t>
            </w:r>
            <w:r w:rsidRPr="000C451A">
              <w:rPr>
                <w:b/>
                <w:sz w:val="24"/>
                <w:szCs w:val="24"/>
              </w:rPr>
              <w:t xml:space="preserve">кинофильма </w:t>
            </w:r>
          </w:p>
          <w:p w:rsidR="007A793E" w:rsidRPr="000C451A" w:rsidRDefault="007A793E" w:rsidP="006D03F6">
            <w:pPr>
              <w:jc w:val="center"/>
              <w:rPr>
                <w:b/>
                <w:sz w:val="24"/>
                <w:szCs w:val="24"/>
              </w:rPr>
            </w:pPr>
            <w:r w:rsidRPr="000C451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сенний марафон</w:t>
            </w:r>
            <w:r w:rsidRPr="000C451A">
              <w:rPr>
                <w:b/>
                <w:sz w:val="24"/>
                <w:szCs w:val="24"/>
              </w:rPr>
              <w:t xml:space="preserve">» </w:t>
            </w:r>
          </w:p>
          <w:p w:rsidR="007A793E" w:rsidRPr="00675CEA" w:rsidRDefault="007A793E" w:rsidP="007A79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реж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Г. Данелия, 1979</w:t>
            </w:r>
            <w:r w:rsidRPr="000C451A">
              <w:rPr>
                <w:b/>
                <w:sz w:val="24"/>
                <w:szCs w:val="24"/>
              </w:rPr>
              <w:t xml:space="preserve"> г.)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7A79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t>20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Default="007A793E" w:rsidP="006D03F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A1C79">
              <w:rPr>
                <w:rFonts w:eastAsia="Times New Roman"/>
                <w:b/>
                <w:lang w:eastAsia="ru-RU"/>
              </w:rPr>
              <w:t>-</w:t>
            </w:r>
          </w:p>
          <w:p w:rsidR="007A793E" w:rsidRPr="007A793E" w:rsidRDefault="007A793E" w:rsidP="007A793E">
            <w:pPr>
              <w:tabs>
                <w:tab w:val="left" w:pos="125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7A793E" w:rsidRPr="00321102" w:rsidTr="00AE4609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A793E">
              <w:rPr>
                <w:rFonts w:eastAsia="Times New Roman"/>
                <w:b/>
                <w:lang w:eastAsia="ru-RU"/>
              </w:rPr>
              <w:t>1</w:t>
            </w:r>
            <w:r w:rsidR="003658EB">
              <w:rPr>
                <w:rFonts w:eastAsia="Times New Roman"/>
                <w:b/>
                <w:lang w:eastAsia="ru-RU"/>
              </w:rPr>
              <w:t>5</w:t>
            </w:r>
            <w:r w:rsidRPr="007A793E">
              <w:rPr>
                <w:rFonts w:eastAsia="Times New Roman"/>
                <w:b/>
                <w:lang w:eastAsia="ru-RU"/>
              </w:rPr>
              <w:t>.09.2018 – пятница</w:t>
            </w:r>
          </w:p>
        </w:tc>
      </w:tr>
      <w:tr w:rsidR="007A793E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FD49B3" w:rsidRDefault="007A793E" w:rsidP="006D03F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Игровая развлекательная программа для детей «Парк развлечений»</w:t>
            </w:r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7A79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Default="007A793E" w:rsidP="006D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Default="007A793E" w:rsidP="007A79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 xml:space="preserve">МАУК «Парк Победы» </w:t>
            </w:r>
          </w:p>
          <w:p w:rsidR="007A793E" w:rsidRPr="005A1C79" w:rsidRDefault="007A793E" w:rsidP="007A79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C7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у крепости</w:t>
            </w:r>
            <w:r w:rsidRPr="005A1C7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5A1C79" w:rsidRDefault="007A793E" w:rsidP="006D03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Default="007A793E" w:rsidP="006D03F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A1C79">
              <w:rPr>
                <w:rFonts w:eastAsia="Times New Roman"/>
                <w:b/>
                <w:lang w:eastAsia="ru-RU"/>
              </w:rPr>
              <w:t>-</w:t>
            </w:r>
          </w:p>
          <w:p w:rsidR="007A793E" w:rsidRPr="007A793E" w:rsidRDefault="007A793E" w:rsidP="006D03F6">
            <w:pPr>
              <w:tabs>
                <w:tab w:val="left" w:pos="125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7A793E" w:rsidRPr="00321102" w:rsidTr="00BF1A2F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191563" w:rsidRDefault="007A793E" w:rsidP="002D2BC8">
            <w:pPr>
              <w:jc w:val="center"/>
              <w:rPr>
                <w:sz w:val="22"/>
                <w:szCs w:val="22"/>
              </w:rPr>
            </w:pPr>
            <w:r w:rsidRPr="00F61AC8">
              <w:rPr>
                <w:b/>
              </w:rPr>
              <w:lastRenderedPageBreak/>
              <w:t>16.09.2018 - воскресенье</w:t>
            </w:r>
          </w:p>
        </w:tc>
      </w:tr>
      <w:tr w:rsidR="007A793E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93E" w:rsidRPr="00C6657F" w:rsidRDefault="007A793E" w:rsidP="006D03F6">
            <w:pPr>
              <w:jc w:val="center"/>
              <w:rPr>
                <w:b/>
                <w:sz w:val="24"/>
                <w:szCs w:val="24"/>
              </w:rPr>
            </w:pPr>
            <w:r w:rsidRPr="00C6657F">
              <w:rPr>
                <w:b/>
                <w:sz w:val="24"/>
                <w:szCs w:val="24"/>
              </w:rPr>
              <w:t xml:space="preserve">Памятная дата, посвященная памяти </w:t>
            </w:r>
            <w:proofErr w:type="spellStart"/>
            <w:r w:rsidRPr="00C6657F">
              <w:rPr>
                <w:b/>
                <w:sz w:val="24"/>
                <w:szCs w:val="24"/>
              </w:rPr>
              <w:t>волгодонцев</w:t>
            </w:r>
            <w:proofErr w:type="spellEnd"/>
            <w:r w:rsidRPr="00C6657F">
              <w:rPr>
                <w:b/>
                <w:sz w:val="24"/>
                <w:szCs w:val="24"/>
              </w:rPr>
              <w:t>, погибших в результате террористического 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93E" w:rsidRPr="00413DEE" w:rsidRDefault="007A793E" w:rsidP="006D03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13DEE">
              <w:rPr>
                <w:rFonts w:eastAsia="Times New Roman"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93E" w:rsidRPr="00413DEE" w:rsidRDefault="007A793E" w:rsidP="006D03F6">
            <w:pPr>
              <w:jc w:val="center"/>
              <w:rPr>
                <w:sz w:val="22"/>
                <w:szCs w:val="22"/>
              </w:rPr>
            </w:pPr>
            <w:r w:rsidRPr="00413DEE">
              <w:rPr>
                <w:sz w:val="22"/>
                <w:szCs w:val="22"/>
              </w:rPr>
              <w:t>09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93E" w:rsidRPr="005A1C79" w:rsidRDefault="007A793E" w:rsidP="006D03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В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93E" w:rsidRPr="00350478" w:rsidRDefault="007A793E" w:rsidP="006D03F6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93E" w:rsidRPr="005A1C79" w:rsidRDefault="007A793E" w:rsidP="006D03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93E" w:rsidRPr="005A1C79" w:rsidRDefault="007A793E" w:rsidP="006D03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93E" w:rsidRPr="00B3378D" w:rsidRDefault="007A793E" w:rsidP="006D03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3378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 Волгодонска, СМ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93E" w:rsidRPr="00B3378D" w:rsidRDefault="007A793E" w:rsidP="006D03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7A793E" w:rsidRPr="00B3378D" w:rsidRDefault="007A793E" w:rsidP="006D03F6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  <w:proofErr w:type="spellEnd"/>
          </w:p>
        </w:tc>
      </w:tr>
    </w:tbl>
    <w:p w:rsidR="00F61AC8" w:rsidRDefault="00F61AC8" w:rsidP="00116B99">
      <w:pPr>
        <w:tabs>
          <w:tab w:val="left" w:pos="0"/>
        </w:tabs>
        <w:jc w:val="both"/>
      </w:pPr>
    </w:p>
    <w:p w:rsidR="004444D0" w:rsidRDefault="00195C58" w:rsidP="00116B99">
      <w:pPr>
        <w:tabs>
          <w:tab w:val="left" w:pos="0"/>
        </w:tabs>
        <w:jc w:val="both"/>
        <w:rPr>
          <w:sz w:val="16"/>
          <w:szCs w:val="16"/>
        </w:rPr>
      </w:pPr>
      <w:r>
        <w:t>Н</w:t>
      </w:r>
      <w:r w:rsidR="000C2078">
        <w:t xml:space="preserve">ачальник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                                               </w:t>
      </w:r>
      <w:r>
        <w:t xml:space="preserve">    </w:t>
      </w:r>
      <w:r w:rsidR="00B621BA">
        <w:t xml:space="preserve">         </w:t>
      </w:r>
      <w:r>
        <w:t>Л.В.</w:t>
      </w:r>
      <w:r w:rsidR="00D07A48">
        <w:t xml:space="preserve"> </w:t>
      </w:r>
      <w:r>
        <w:t>Пушкина</w:t>
      </w: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E752C8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CA4B8C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82" w:rsidRDefault="004F5A82" w:rsidP="00AA124F">
      <w:r>
        <w:separator/>
      </w:r>
    </w:p>
  </w:endnote>
  <w:endnote w:type="continuationSeparator" w:id="0">
    <w:p w:rsidR="004F5A82" w:rsidRDefault="004F5A82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82" w:rsidRDefault="004F5A82" w:rsidP="00AA124F">
      <w:r>
        <w:separator/>
      </w:r>
    </w:p>
  </w:footnote>
  <w:footnote w:type="continuationSeparator" w:id="0">
    <w:p w:rsidR="004F5A82" w:rsidRDefault="004F5A82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34712"/>
    <w:rsid w:val="00043F27"/>
    <w:rsid w:val="00044A95"/>
    <w:rsid w:val="00045276"/>
    <w:rsid w:val="0005051A"/>
    <w:rsid w:val="00052361"/>
    <w:rsid w:val="00061AF8"/>
    <w:rsid w:val="00071030"/>
    <w:rsid w:val="00071EA2"/>
    <w:rsid w:val="0007225B"/>
    <w:rsid w:val="00072BCA"/>
    <w:rsid w:val="000917DA"/>
    <w:rsid w:val="000922A1"/>
    <w:rsid w:val="0009279A"/>
    <w:rsid w:val="000C201E"/>
    <w:rsid w:val="000C2078"/>
    <w:rsid w:val="000C372B"/>
    <w:rsid w:val="000C4F12"/>
    <w:rsid w:val="000E59B1"/>
    <w:rsid w:val="000E653B"/>
    <w:rsid w:val="000F075D"/>
    <w:rsid w:val="00102536"/>
    <w:rsid w:val="00102EC2"/>
    <w:rsid w:val="00105B9E"/>
    <w:rsid w:val="00115AB3"/>
    <w:rsid w:val="00116B99"/>
    <w:rsid w:val="00127B48"/>
    <w:rsid w:val="00152855"/>
    <w:rsid w:val="0016034C"/>
    <w:rsid w:val="00164BFD"/>
    <w:rsid w:val="00167A16"/>
    <w:rsid w:val="00174735"/>
    <w:rsid w:val="001805C9"/>
    <w:rsid w:val="00195C58"/>
    <w:rsid w:val="001A1B99"/>
    <w:rsid w:val="001A31E5"/>
    <w:rsid w:val="001C25A4"/>
    <w:rsid w:val="001D00DC"/>
    <w:rsid w:val="001D489E"/>
    <w:rsid w:val="001F0FFB"/>
    <w:rsid w:val="001F30C0"/>
    <w:rsid w:val="001F68D8"/>
    <w:rsid w:val="001F6B10"/>
    <w:rsid w:val="00205263"/>
    <w:rsid w:val="00206F17"/>
    <w:rsid w:val="00207437"/>
    <w:rsid w:val="00210A4A"/>
    <w:rsid w:val="00224954"/>
    <w:rsid w:val="002331AC"/>
    <w:rsid w:val="002543E1"/>
    <w:rsid w:val="00262B3D"/>
    <w:rsid w:val="0026423F"/>
    <w:rsid w:val="00264FB1"/>
    <w:rsid w:val="00265753"/>
    <w:rsid w:val="002742D2"/>
    <w:rsid w:val="00282983"/>
    <w:rsid w:val="00285B26"/>
    <w:rsid w:val="002A5705"/>
    <w:rsid w:val="002A63ED"/>
    <w:rsid w:val="002B7728"/>
    <w:rsid w:val="002C557B"/>
    <w:rsid w:val="002C5ACE"/>
    <w:rsid w:val="002D2BC8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4BC7"/>
    <w:rsid w:val="00321102"/>
    <w:rsid w:val="00334AFA"/>
    <w:rsid w:val="00345AA1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5CE"/>
    <w:rsid w:val="00391E4C"/>
    <w:rsid w:val="00397A33"/>
    <w:rsid w:val="003D6365"/>
    <w:rsid w:val="003E10F2"/>
    <w:rsid w:val="003F7BF5"/>
    <w:rsid w:val="003F7E6D"/>
    <w:rsid w:val="00411C72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E4E2F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5601"/>
    <w:rsid w:val="005E0FD8"/>
    <w:rsid w:val="005F7598"/>
    <w:rsid w:val="006025FB"/>
    <w:rsid w:val="0060419D"/>
    <w:rsid w:val="00612611"/>
    <w:rsid w:val="00613F5D"/>
    <w:rsid w:val="00614216"/>
    <w:rsid w:val="00614963"/>
    <w:rsid w:val="00621162"/>
    <w:rsid w:val="00621A86"/>
    <w:rsid w:val="00624756"/>
    <w:rsid w:val="006261AE"/>
    <w:rsid w:val="0063223E"/>
    <w:rsid w:val="00640D42"/>
    <w:rsid w:val="00650833"/>
    <w:rsid w:val="0065261B"/>
    <w:rsid w:val="00652964"/>
    <w:rsid w:val="00656857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6D40C4"/>
    <w:rsid w:val="006E17C3"/>
    <w:rsid w:val="0070457E"/>
    <w:rsid w:val="0070791B"/>
    <w:rsid w:val="00715E59"/>
    <w:rsid w:val="00727E52"/>
    <w:rsid w:val="0074068B"/>
    <w:rsid w:val="00754A3E"/>
    <w:rsid w:val="0076097F"/>
    <w:rsid w:val="007637AF"/>
    <w:rsid w:val="00767CEC"/>
    <w:rsid w:val="00791C20"/>
    <w:rsid w:val="00793FC2"/>
    <w:rsid w:val="007A2370"/>
    <w:rsid w:val="007A3AFA"/>
    <w:rsid w:val="007A793E"/>
    <w:rsid w:val="007C1CEB"/>
    <w:rsid w:val="007D3D0A"/>
    <w:rsid w:val="007E5B41"/>
    <w:rsid w:val="007E7384"/>
    <w:rsid w:val="007F088A"/>
    <w:rsid w:val="007F46F3"/>
    <w:rsid w:val="007F6C2E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5590E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9F77B1"/>
    <w:rsid w:val="00A062C0"/>
    <w:rsid w:val="00A14D9C"/>
    <w:rsid w:val="00A21F65"/>
    <w:rsid w:val="00A25275"/>
    <w:rsid w:val="00A456E3"/>
    <w:rsid w:val="00A46E0A"/>
    <w:rsid w:val="00A478D9"/>
    <w:rsid w:val="00A51B0F"/>
    <w:rsid w:val="00A52352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621BA"/>
    <w:rsid w:val="00B76E08"/>
    <w:rsid w:val="00B8099B"/>
    <w:rsid w:val="00BB7550"/>
    <w:rsid w:val="00BC46FA"/>
    <w:rsid w:val="00BC6F74"/>
    <w:rsid w:val="00BD24B3"/>
    <w:rsid w:val="00BD7815"/>
    <w:rsid w:val="00BE4869"/>
    <w:rsid w:val="00BE508F"/>
    <w:rsid w:val="00BE6B9C"/>
    <w:rsid w:val="00C07620"/>
    <w:rsid w:val="00C14AF5"/>
    <w:rsid w:val="00C350C5"/>
    <w:rsid w:val="00C51F88"/>
    <w:rsid w:val="00C611E0"/>
    <w:rsid w:val="00C6299C"/>
    <w:rsid w:val="00C87B6C"/>
    <w:rsid w:val="00C909CE"/>
    <w:rsid w:val="00C93217"/>
    <w:rsid w:val="00CA4B8C"/>
    <w:rsid w:val="00CD203A"/>
    <w:rsid w:val="00CD47EE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53F2D"/>
    <w:rsid w:val="00D64B05"/>
    <w:rsid w:val="00D70942"/>
    <w:rsid w:val="00D81088"/>
    <w:rsid w:val="00D81B18"/>
    <w:rsid w:val="00D96DF3"/>
    <w:rsid w:val="00DA462D"/>
    <w:rsid w:val="00DB32EE"/>
    <w:rsid w:val="00DC3729"/>
    <w:rsid w:val="00DE19C2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57343"/>
    <w:rsid w:val="00E6010E"/>
    <w:rsid w:val="00E61C8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C1FCF"/>
    <w:rsid w:val="00EC3071"/>
    <w:rsid w:val="00EF7497"/>
    <w:rsid w:val="00F13F6F"/>
    <w:rsid w:val="00F242FF"/>
    <w:rsid w:val="00F36DFC"/>
    <w:rsid w:val="00F471E2"/>
    <w:rsid w:val="00F47228"/>
    <w:rsid w:val="00F47869"/>
    <w:rsid w:val="00F57023"/>
    <w:rsid w:val="00F61AC8"/>
    <w:rsid w:val="00F71CE1"/>
    <w:rsid w:val="00F87EFA"/>
    <w:rsid w:val="00FA1EDF"/>
    <w:rsid w:val="00FB4C81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B266-ADFA-4516-9F13-CFB0AEEA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16T06:50:00Z</cp:lastPrinted>
  <dcterms:created xsi:type="dcterms:W3CDTF">2018-08-31T12:43:00Z</dcterms:created>
  <dcterms:modified xsi:type="dcterms:W3CDTF">2018-09-05T08:25:00Z</dcterms:modified>
</cp:coreProperties>
</file>